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十万个为什么  宇宙·地球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十万个为什么  宇宙·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48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彩图版十万个为什么  宇宙·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